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7F5D7E" w:rsidRDefault="00E5434E" w:rsidP="00E5434E">
      <w:pPr>
        <w:ind w:left="540"/>
        <w:jc w:val="center"/>
        <w:rPr>
          <w:b/>
          <w:bCs/>
        </w:rPr>
      </w:pPr>
      <w:r w:rsidRPr="007F5D7E">
        <w:sym w:font="Wingdings" w:char="F031"/>
      </w:r>
      <w:r w:rsidRPr="007F5D7E">
        <w:t xml:space="preserve"> </w:t>
      </w:r>
      <w:r w:rsidRPr="007F5D7E">
        <w:rPr>
          <w:b/>
        </w:rPr>
        <w:t>OBIECTIVE S</w:t>
      </w:r>
      <w:r w:rsidR="008E03EB" w:rsidRPr="007F5D7E">
        <w:rPr>
          <w:b/>
        </w:rPr>
        <w:t>UPUSE ANALIZEI ÎN ŞEDINŢA C.S:C</w:t>
      </w:r>
      <w:r w:rsidRPr="007F5D7E">
        <w:rPr>
          <w:b/>
        </w:rPr>
        <w:t>:</w:t>
      </w:r>
    </w:p>
    <w:p w:rsidR="00E5434E" w:rsidRPr="007F5D7E" w:rsidRDefault="00E5434E" w:rsidP="00E5434E">
      <w:pPr>
        <w:jc w:val="center"/>
        <w:rPr>
          <w:b/>
        </w:rPr>
      </w:pPr>
      <w:r w:rsidRPr="007F5D7E">
        <w:rPr>
          <w:b/>
        </w:rPr>
        <w:sym w:font="Webdings" w:char="0038"/>
      </w:r>
      <w:r w:rsidRPr="007F5D7E">
        <w:rPr>
          <w:b/>
        </w:rPr>
        <w:t xml:space="preserve"> </w:t>
      </w:r>
      <w:r w:rsidR="007F5D7E" w:rsidRPr="007F5D7E">
        <w:rPr>
          <w:b/>
        </w:rPr>
        <w:t>06</w:t>
      </w:r>
      <w:r w:rsidRPr="007F5D7E">
        <w:rPr>
          <w:b/>
        </w:rPr>
        <w:t>.</w:t>
      </w:r>
      <w:r w:rsidR="008E03EB" w:rsidRPr="007F5D7E">
        <w:rPr>
          <w:b/>
        </w:rPr>
        <w:t>0</w:t>
      </w:r>
      <w:r w:rsidR="007F5D7E" w:rsidRPr="007F5D7E">
        <w:rPr>
          <w:b/>
        </w:rPr>
        <w:t>9.</w:t>
      </w:r>
      <w:r w:rsidRPr="007F5D7E">
        <w:rPr>
          <w:b/>
        </w:rPr>
        <w:t>202</w:t>
      </w:r>
      <w:r w:rsidR="004D2D84" w:rsidRPr="007F5D7E">
        <w:rPr>
          <w:b/>
        </w:rPr>
        <w:t>3</w:t>
      </w:r>
    </w:p>
    <w:p w:rsidR="00E5434E" w:rsidRPr="007F5D7E" w:rsidRDefault="00E5434E" w:rsidP="00E5434E">
      <w:pPr>
        <w:jc w:val="both"/>
        <w:rPr>
          <w:b/>
        </w:rPr>
      </w:pPr>
    </w:p>
    <w:p w:rsidR="00E5434E" w:rsidRPr="007F5D7E" w:rsidRDefault="00E5434E" w:rsidP="00E5434E">
      <w:pPr>
        <w:jc w:val="center"/>
        <w:rPr>
          <w:b/>
        </w:rPr>
      </w:pP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  <w:u w:val="single"/>
        </w:rPr>
      </w:pPr>
      <w:r w:rsidRPr="007F5D7E">
        <w:rPr>
          <w:b/>
          <w:bCs/>
          <w:noProof/>
        </w:rPr>
        <w:t>I.</w:t>
      </w:r>
      <w:r w:rsidRPr="007F5D7E">
        <w:rPr>
          <w:b/>
          <w:bCs/>
          <w:noProof/>
          <w:u w:val="single"/>
        </w:rPr>
        <w:t xml:space="preserve"> PLANURI/PROGRAME: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7F5D7E">
        <w:rPr>
          <w:b/>
          <w:bCs/>
          <w:noProof/>
        </w:rPr>
        <w:sym w:font="Wingdings" w:char="F0D8"/>
      </w:r>
      <w:r w:rsidRPr="007F5D7E">
        <w:rPr>
          <w:b/>
          <w:bCs/>
          <w:noProof/>
        </w:rPr>
        <w:t xml:space="preserve"> Parcurgerea  etapei de încadrare privind stabilirea procedurii de realizare a evaluării de mediu pentru planuri şi programe, conform H.G. nr.  1076/2004: 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7F5D7E">
        <w:rPr>
          <w:b/>
          <w:bCs/>
          <w:iCs/>
          <w:noProof/>
        </w:rPr>
        <w:t>1.</w:t>
      </w:r>
      <w:r w:rsidRPr="007F5D7E">
        <w:rPr>
          <w:rFonts w:eastAsia="Calibri"/>
          <w:b/>
          <w:bCs/>
          <w:i/>
          <w:color w:val="000000"/>
          <w:lang w:eastAsia="en-US"/>
        </w:rPr>
        <w:t xml:space="preserve"> </w:t>
      </w:r>
      <w:r w:rsidRPr="007F5D7E">
        <w:rPr>
          <w:bCs/>
          <w:iCs/>
          <w:noProof/>
        </w:rPr>
        <w:t>Plan de management al sitului Natura 2000 ROSCI0393 Someșul Mare</w:t>
      </w:r>
      <w:r w:rsidRPr="007F5D7E">
        <w:rPr>
          <w:bCs/>
          <w:i/>
          <w:iCs/>
          <w:noProof/>
        </w:rPr>
        <w:t xml:space="preserve"> </w:t>
      </w:r>
      <w:r w:rsidRPr="007F5D7E">
        <w:rPr>
          <w:bCs/>
          <w:iCs/>
          <w:noProof/>
        </w:rPr>
        <w:t>amplasat pe raza comunelor Șintereag, Chiuza, Nimigea, Salva și a orașelor Năsăud și Beclean, jud. Bistriţa-Năsăud,</w:t>
      </w:r>
      <w:r w:rsidRPr="007F5D7E">
        <w:rPr>
          <w:b/>
          <w:bCs/>
          <w:iCs/>
          <w:noProof/>
        </w:rPr>
        <w:t xml:space="preserve"> </w:t>
      </w:r>
      <w:r w:rsidRPr="007F5D7E">
        <w:rPr>
          <w:b/>
          <w:noProof/>
        </w:rPr>
        <w:t>titular: APM BISTRIȚA-NĂSĂUD;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7F5D7E">
        <w:rPr>
          <w:b/>
        </w:rPr>
        <w:t>2.</w:t>
      </w:r>
      <w:r w:rsidRPr="007F5D7E">
        <w:t xml:space="preserve"> Planul de management al </w:t>
      </w:r>
      <w:bookmarkStart w:id="0" w:name="_Hlk144292467"/>
      <w:r w:rsidRPr="007F5D7E">
        <w:t xml:space="preserve">sitului </w:t>
      </w:r>
      <w:r w:rsidRPr="007F5D7E">
        <w:rPr>
          <w:bCs/>
          <w:iCs/>
          <w:noProof/>
        </w:rPr>
        <w:t xml:space="preserve">Natura 2000 </w:t>
      </w:r>
      <w:r w:rsidRPr="007F5D7E">
        <w:t xml:space="preserve"> ROSCI0396 Dealul Pădurea Murei - Sângeorzu Nou</w:t>
      </w:r>
      <w:bookmarkEnd w:id="0"/>
      <w:r w:rsidRPr="007F5D7E">
        <w:t xml:space="preserve">, pe raza comunelor Lechința, Sânmihaiu de Câmpie, Galații Bistriței, </w:t>
      </w:r>
      <w:bookmarkStart w:id="1" w:name="_Hlk144661804"/>
      <w:r w:rsidRPr="007F5D7E">
        <w:rPr>
          <w:b/>
          <w:noProof/>
        </w:rPr>
        <w:t>titular: APM BISTRIȚA-NĂSĂUD;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7F5D7E">
        <w:rPr>
          <w:b/>
        </w:rPr>
        <w:t>3</w:t>
      </w:r>
      <w:r w:rsidRPr="007F5D7E">
        <w:t xml:space="preserve">. Planul de management al sitului </w:t>
      </w:r>
      <w:r w:rsidRPr="007F5D7E">
        <w:rPr>
          <w:bCs/>
          <w:iCs/>
          <w:noProof/>
        </w:rPr>
        <w:t xml:space="preserve">Natura 2000 </w:t>
      </w:r>
      <w:r w:rsidRPr="007F5D7E">
        <w:t xml:space="preserve"> ROSCI0232 Someșul Mare Superior</w:t>
      </w:r>
      <w:bookmarkEnd w:id="1"/>
      <w:r w:rsidRPr="007F5D7E">
        <w:t xml:space="preserve">, pe raza comunelor Rebrișoara, Feldru, Ilva Mică și a orașului Năsăud, </w:t>
      </w:r>
      <w:r w:rsidRPr="007F5D7E">
        <w:rPr>
          <w:b/>
          <w:noProof/>
        </w:rPr>
        <w:t>titular: APM BISTRIȚA-NĂSĂUD;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noProof/>
        </w:rPr>
      </w:pPr>
      <w:r w:rsidRPr="007F5D7E">
        <w:rPr>
          <w:b/>
        </w:rPr>
        <w:t xml:space="preserve">4. </w:t>
      </w:r>
      <w:r w:rsidRPr="007F5D7E">
        <w:rPr>
          <w:noProof/>
        </w:rPr>
        <w:t xml:space="preserve">Planul de management al Ariilor Naturale Protejate ROSCI0400 Șieu-Budac și al Rezervației Naturale RONPA0219 Masivul de sare de la Sărățel, amplasate pe raza </w:t>
      </w:r>
      <w:r w:rsidRPr="007F5D7E">
        <w:rPr>
          <w:rFonts w:eastAsia="Calibri"/>
        </w:rPr>
        <w:t>unitățile administrativ teritoriale Beclean, Budacu de Jos, Cetate, Lechința, Șieu-Odorhei, Șintereag, Bistrița, Mărișelu și Șieu-Măgheruș,</w:t>
      </w:r>
      <w:r w:rsidRPr="007F5D7E">
        <w:rPr>
          <w:b/>
          <w:noProof/>
        </w:rPr>
        <w:t xml:space="preserve"> titular: APM BISTRIȚA-NĂSĂUD;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noProof/>
        </w:rPr>
      </w:pPr>
      <w:r w:rsidRPr="007F5D7E">
        <w:rPr>
          <w:b/>
          <w:noProof/>
        </w:rPr>
        <w:t>5.</w:t>
      </w:r>
      <w:r w:rsidRPr="007F5D7E">
        <w:t xml:space="preserve"> </w:t>
      </w:r>
      <w:r w:rsidRPr="007F5D7E">
        <w:rPr>
          <w:noProof/>
        </w:rPr>
        <w:t>Planul de management al Ariei Naturale Protejate ROSCI0441 Viile Tecii</w:t>
      </w:r>
      <w:r w:rsidRPr="007F5D7E">
        <w:rPr>
          <w:b/>
          <w:noProof/>
        </w:rPr>
        <w:t>, titular: APM BISTRIȚA-NĂSĂUD;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noProof/>
        </w:rPr>
      </w:pPr>
      <w:r w:rsidRPr="007F5D7E">
        <w:rPr>
          <w:b/>
          <w:noProof/>
        </w:rPr>
        <w:t xml:space="preserve">6. </w:t>
      </w:r>
      <w:r w:rsidRPr="007F5D7E">
        <w:rPr>
          <w:noProof/>
        </w:rPr>
        <w:t>Planul de management al Ariilor Naturale Protejate ROSCI0095 La Sărătură și al Rezervației Naturale RONPA0225 La Sărătură,</w:t>
      </w:r>
      <w:r w:rsidRPr="007F5D7E">
        <w:rPr>
          <w:b/>
          <w:noProof/>
        </w:rPr>
        <w:t xml:space="preserve"> titular: APM BISTRIȚA-NĂSĂUD;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noProof/>
        </w:rPr>
      </w:pP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7F5D7E">
        <w:rPr>
          <w:b/>
          <w:bCs/>
          <w:noProof/>
        </w:rPr>
        <w:sym w:font="Wingdings" w:char="F0D8"/>
      </w:r>
      <w:r w:rsidRPr="007F5D7E">
        <w:rPr>
          <w:b/>
          <w:bCs/>
          <w:noProof/>
        </w:rPr>
        <w:t xml:space="preserve"> Parcurgerea  etapei de analiză a calităţii raportului şi de luare a deciziei</w:t>
      </w: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noProof/>
        </w:rPr>
      </w:pPr>
    </w:p>
    <w:p w:rsidR="007F5D7E" w:rsidRPr="007F5D7E" w:rsidRDefault="007F5D7E" w:rsidP="007F5D7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i/>
          <w:noProof/>
        </w:rPr>
      </w:pPr>
      <w:r w:rsidRPr="007F5D7E">
        <w:rPr>
          <w:b/>
          <w:noProof/>
        </w:rPr>
        <w:t>1.</w:t>
      </w:r>
      <w:r w:rsidRPr="007F5D7E">
        <w:t xml:space="preserve"> </w:t>
      </w:r>
      <w:r w:rsidRPr="007F5D7E">
        <w:rPr>
          <w:noProof/>
        </w:rPr>
        <w:t xml:space="preserve">Amenajamentul fondului forestier proprietate publică și privată aparţinând Comunei Runcu Salvei, judeţul Bistrița-Năsăud, U.P. I Runcu Salvei, </w:t>
      </w:r>
      <w:r w:rsidRPr="007F5D7E">
        <w:rPr>
          <w:i/>
          <w:noProof/>
        </w:rPr>
        <w:t xml:space="preserve">pe raza județului Bistrița-Năsăud în comunele: Romuli, Rebrișoara, Runcu Salvei, Salva, Parva, Zagra, </w:t>
      </w:r>
      <w:r w:rsidRPr="007F5D7E">
        <w:rPr>
          <w:b/>
          <w:i/>
          <w:noProof/>
        </w:rPr>
        <w:t>titular: COMUNA RUNCU SALVEI prin OCOLUL SILVIC SOMEȘ TIBLEȘ;</w:t>
      </w:r>
    </w:p>
    <w:p w:rsidR="008E03EB" w:rsidRPr="007F5D7E" w:rsidRDefault="008E03EB" w:rsidP="005808F6">
      <w:pPr>
        <w:jc w:val="both"/>
        <w:rPr>
          <w:b/>
          <w:bCs/>
        </w:rPr>
      </w:pPr>
      <w:bookmarkStart w:id="2" w:name="_GoBack"/>
      <w:bookmarkEnd w:id="2"/>
    </w:p>
    <w:sectPr w:rsidR="008E03EB" w:rsidRPr="007F5D7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D7E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D7E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7CA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427E6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A5E4-A48F-4FCD-9CE8-CFB96F2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65</cp:revision>
  <cp:lastPrinted>2017-12-29T07:02:00Z</cp:lastPrinted>
  <dcterms:created xsi:type="dcterms:W3CDTF">2022-06-20T10:31:00Z</dcterms:created>
  <dcterms:modified xsi:type="dcterms:W3CDTF">2023-09-04T10:03:00Z</dcterms:modified>
</cp:coreProperties>
</file>